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6D811" w14:textId="13890B1E" w:rsidR="00A01B1F" w:rsidRPr="00B8143D" w:rsidRDefault="00A01B1F" w:rsidP="00A01B1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lang w:eastAsia="cs-CZ"/>
        </w:rPr>
      </w:pPr>
      <w:bookmarkStart w:id="0" w:name="_GoBack"/>
      <w:bookmarkEnd w:id="0"/>
      <w:r w:rsidRPr="00B8143D">
        <w:rPr>
          <w:rFonts w:asciiTheme="majorHAnsi" w:eastAsia="Times New Roman" w:hAnsiTheme="majorHAnsi" w:cstheme="majorHAnsi"/>
          <w:b/>
          <w:bCs/>
          <w:lang w:eastAsia="cs-CZ"/>
        </w:rPr>
        <w:t xml:space="preserve">Splňujete podmínky </w:t>
      </w:r>
      <w:r w:rsidR="00D559A8" w:rsidRPr="00B8143D">
        <w:rPr>
          <w:rFonts w:asciiTheme="majorHAnsi" w:eastAsia="Times New Roman" w:hAnsiTheme="majorHAnsi" w:cstheme="majorHAnsi"/>
          <w:b/>
          <w:bCs/>
          <w:lang w:eastAsia="cs-CZ"/>
        </w:rPr>
        <w:t>k podání žádosti</w:t>
      </w:r>
      <w:r w:rsidRPr="00B8143D">
        <w:rPr>
          <w:rFonts w:asciiTheme="majorHAnsi" w:eastAsia="Times New Roman" w:hAnsiTheme="majorHAnsi" w:cstheme="majorHAnsi"/>
          <w:b/>
          <w:bCs/>
          <w:lang w:eastAsia="cs-CZ"/>
        </w:rPr>
        <w:t xml:space="preserve"> o dotaci v programu Živel 3?</w:t>
      </w:r>
    </w:p>
    <w:p w14:paraId="4B5BD46C" w14:textId="0BDA6110" w:rsidR="00A01B1F" w:rsidRPr="00176662" w:rsidRDefault="00A01B1F" w:rsidP="00D9084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Tento dotazník slouží k posouzení, zda </w:t>
      </w:r>
      <w:r w:rsidR="00D559A8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potenciální </w:t>
      </w: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>žadatel splňuje základní podmínky programu Živel 3 pro získání dotace</w:t>
      </w:r>
      <w:r w:rsidR="00D559A8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/nebo </w:t>
      </w: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>úvěru. Odpovězte prosím pravdivě na následující otázky.</w:t>
      </w:r>
    </w:p>
    <w:p w14:paraId="69A5E002" w14:textId="3EE9B91E" w:rsidR="00A01B1F" w:rsidRPr="00176662" w:rsidRDefault="00A01B1F" w:rsidP="00D90843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Jste vlastník</w:t>
      </w:r>
      <w:r w:rsidR="007E7DD4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/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spoluvlastník </w:t>
      </w:r>
      <w:r w:rsidR="007E7DD4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obydlí nebo SVJ v domě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, které bylo poškozeno povodní ve dnech 13.–18. 9. 2024</w:t>
      </w:r>
      <w:r w:rsidR="0016165F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?</w:t>
      </w:r>
    </w:p>
    <w:p w14:paraId="1B8F97BA" w14:textId="7EE27A25" w:rsidR="00A01B1F" w:rsidRPr="00176662" w:rsidRDefault="00CC5A50" w:rsidP="00D90843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="00A01B1F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6EBC7CBB" w14:textId="6B0FAF76" w:rsidR="00A01B1F" w:rsidRPr="00176662" w:rsidRDefault="00CC5A50" w:rsidP="00D90843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="00A01B1F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12F77F2D" w14:textId="22CF1C49" w:rsidR="00AE5018" w:rsidRPr="00176662" w:rsidRDefault="00AE5018" w:rsidP="00D90843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Nemám</w:t>
      </w:r>
      <w:r w:rsidR="008869D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(i případný spoluvlastník)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nedoplatek k veřejnému rozpočtu nebo ke zdravotní pojišťovně. Nejsem v úpadku či likvidaci a ani toto nehrozí. Nejsem dlužníkem v insolvenčním řízení. Není proti mně veden výkon rozhodnutí nebo exekuce. Není proti mně zahájeno nebo</w:t>
      </w:r>
      <w:r w:rsidR="00D9084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 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vedeno trestní řízení a ani jsem nebyl odsouzen pro hospodářský trestný čin, trestný čin proti majetku, či trestný čin související s předmětem mého podnikání (pokud jsem podnikatel)</w:t>
      </w:r>
      <w:r w:rsidR="001E6DD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.</w:t>
      </w:r>
    </w:p>
    <w:p w14:paraId="3A2C321B" w14:textId="2BFC99D0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  <w:r w:rsidR="00D90843">
        <w:rPr>
          <w:rFonts w:asciiTheme="majorHAnsi" w:eastAsia="Times New Roman" w:hAnsiTheme="majorHAnsi" w:cstheme="majorHAnsi"/>
          <w:sz w:val="20"/>
          <w:szCs w:val="20"/>
          <w:lang w:eastAsia="cs-CZ"/>
        </w:rPr>
        <w:t>, nemám…nejsem</w:t>
      </w:r>
    </w:p>
    <w:p w14:paraId="4C8B0FCC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39D694B5" w14:textId="5B0AD758" w:rsidR="003F660C" w:rsidRPr="00176662" w:rsidRDefault="003F660C" w:rsidP="00D90843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9605B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Disponuji ověřením prostřednictvím elektronické identifikace, pokud ne, jsem si vědom nutnosti zřízení pro účely podání žádosti</w:t>
      </w:r>
      <w:r w:rsidR="00D9084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a nemám problém s jeho zřízením</w:t>
      </w: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>.</w:t>
      </w:r>
    </w:p>
    <w:p w14:paraId="0F22A93C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3FC321F6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0FAA8030" w14:textId="535A7391" w:rsidR="00A01B1F" w:rsidRPr="00176662" w:rsidRDefault="007E7DD4" w:rsidP="00D90843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Využíval jste obydlí v době povodní k bydlení nebo poskytoval obydlí nebo jeho část</w:t>
      </w:r>
      <w:r w:rsidR="00FB41D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k</w:t>
      </w:r>
      <w:r w:rsidR="00B835D7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</w:t>
      </w:r>
      <w:r w:rsidR="00B835D7" w:rsidRPr="00B835D7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bydlení manžela, registrovaného partnera nebo osoby, která je vůči ní příbuzná v přímé linii,</w:t>
      </w:r>
      <w:r w:rsidR="00B835D7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nebo</w:t>
      </w:r>
      <w:r w:rsidR="009C6595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na základě nájemní smlouvy nebo byl stavebníkem stavby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?</w:t>
      </w:r>
      <w:r w:rsidR="00A01B1F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</w:t>
      </w:r>
    </w:p>
    <w:p w14:paraId="77A06AF5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603440FF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17AAF5AA" w14:textId="0B704710" w:rsidR="00A01B1F" w:rsidRPr="00176662" w:rsidRDefault="00EF5AD1" w:rsidP="00D90843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Bylo nebo bude zapotřebí obnovit obydlí – opravit, nová výstavba, nakoupit novou nemovitost, obnovit rozestavěné obydlí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?</w:t>
      </w:r>
      <w:r w:rsidR="00A01B1F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</w:t>
      </w:r>
      <w:r w:rsidR="008869D3">
        <w:rPr>
          <w:rFonts w:asciiTheme="majorHAnsi" w:eastAsia="Times New Roman" w:hAnsiTheme="majorHAnsi" w:cstheme="majorHAnsi"/>
          <w:sz w:val="20"/>
          <w:szCs w:val="20"/>
          <w:lang w:eastAsia="cs-CZ"/>
        </w:rPr>
        <w:t>V případě nákupu nebo výstavby původní obydlí zaniklo?</w:t>
      </w:r>
    </w:p>
    <w:p w14:paraId="0FE78618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4010001D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047AA7AF" w14:textId="78857E85" w:rsidR="004B0041" w:rsidRPr="00176662" w:rsidRDefault="004B0041" w:rsidP="00D90843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Bylo nebo budou předmětem obnovy prostory </w:t>
      </w:r>
      <w:r w:rsidR="00B15984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sloužící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k bydlení, tzn. obytná část </w:t>
      </w:r>
      <w:r w:rsidR="00BD325E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(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ne </w:t>
      </w:r>
      <w:r w:rsidR="00B15984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ozemek/</w:t>
      </w:r>
      <w:r w:rsidR="006E01B7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zahrada, ne nebytové prostory</w:t>
      </w:r>
      <w:r w:rsidR="00BD325E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, ne plot, ne </w:t>
      </w:r>
      <w:r w:rsidR="006E01B7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hospodářské stavení</w:t>
      </w:r>
      <w:r w:rsidR="00BD325E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, ne </w:t>
      </w:r>
      <w:r w:rsidR="006E01B7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rostory k podnikání</w:t>
      </w:r>
      <w:r w:rsidR="00BD325E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)</w:t>
      </w:r>
      <w:r w:rsidR="001777B0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.</w:t>
      </w:r>
    </w:p>
    <w:p w14:paraId="4BE38511" w14:textId="6F4DA904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7274BA3C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6D2A8C0B" w14:textId="5C5BA88D" w:rsidR="00B15984" w:rsidRPr="00176662" w:rsidRDefault="00B15984" w:rsidP="00D90843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Dokončíte opravu nebo výstavu nejpozději do 6-ti let od vzniku škody způsob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ené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povodní?</w:t>
      </w:r>
    </w:p>
    <w:p w14:paraId="47FEEFA3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1A3C108A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048D10A5" w14:textId="00872D0D" w:rsidR="00A01B1F" w:rsidRPr="00176662" w:rsidRDefault="00A01B1F" w:rsidP="00D90843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Máte k dispozici dokumentaci o poškození obydlí povodní </w:t>
      </w:r>
      <w:r w:rsidR="0092064A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- 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foto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dokumentace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,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likvidační zpráva</w:t>
      </w:r>
      <w:r w:rsidR="0092064A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pojišťovny/</w:t>
      </w:r>
      <w:r w:rsidR="0084685F" w:rsidRPr="00C87B39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odhad škod</w:t>
      </w:r>
      <w:r w:rsidR="0092064A">
        <w:rPr>
          <w:rStyle w:val="Znakapoznpodarou"/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footnoteReference w:id="1"/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?</w:t>
      </w: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</w:t>
      </w:r>
    </w:p>
    <w:p w14:paraId="1E49AA15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0B0EB7A8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35A31A01" w14:textId="48DE4FCA" w:rsidR="00A01B1F" w:rsidRPr="00D90843" w:rsidRDefault="00B15984" w:rsidP="00D90843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Bude Vaše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obydlí pojištěno proti 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živelním pohromám zejména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povodně a záplavy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v následujících 10-ti letech</w:t>
      </w:r>
      <w:r w:rsidR="00201DB9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, případně po dobu splácení úvěru, bude-li tato doba přesahovat 10 let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a dolož</w:t>
      </w:r>
      <w:r w:rsidR="009605B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íte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doklad o pojistitelnosti</w:t>
      </w:r>
      <w:r w:rsidR="00A01B1F" w:rsidRPr="0016165F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? </w:t>
      </w:r>
      <w:r w:rsidR="009605B3" w:rsidRPr="0016165F">
        <w:rPr>
          <w:rFonts w:asciiTheme="majorHAnsi" w:eastAsia="Times New Roman" w:hAnsiTheme="majorHAnsi" w:cstheme="majorHAnsi"/>
          <w:b/>
          <w:bCs/>
          <w:color w:val="FF0000"/>
          <w:sz w:val="20"/>
          <w:szCs w:val="20"/>
          <w:lang w:eastAsia="cs-CZ"/>
        </w:rPr>
        <w:t>(Upozorňujeme, že se jedná o základní podmínku programu!!!)</w:t>
      </w:r>
    </w:p>
    <w:p w14:paraId="14EFD523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4FD04DF2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35540F14" w14:textId="7B4AA01C" w:rsidR="00AE5018" w:rsidRDefault="00AE5018" w:rsidP="00D90843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V případě poskytnutí úvěru, souhlasíte s vinkulací pojistného plnění ve prospěch SFPI </w:t>
      </w:r>
      <w:r w:rsidR="00A81D08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o dobu splácení úvěru?</w:t>
      </w:r>
    </w:p>
    <w:p w14:paraId="79AD8797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1137A3E5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57ABC7C9" w14:textId="77777777" w:rsidR="00A01B1F" w:rsidRPr="00176662" w:rsidRDefault="00A01B1F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Vyhodnocení:</w:t>
      </w:r>
    </w:p>
    <w:p w14:paraId="741C5D1B" w14:textId="43BA1AC8" w:rsidR="00A01B1F" w:rsidRPr="00176662" w:rsidRDefault="00D90843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 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okud jste na všechny otázky odpověděli "Ano", splňujete základní podmínky pro účast v programu Živel 3 a můžete podat žádost o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 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dotaci.</w:t>
      </w:r>
    </w:p>
    <w:p w14:paraId="75F4A5D5" w14:textId="4054FE82" w:rsidR="00A01B1F" w:rsidRDefault="00D90843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✗</w:t>
      </w:r>
      <w:r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 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okud jste na některou otázku odpověděli "Ne", nesplňujete základní podmínky programu Živel 3 a Vaše žádost by pravděpodobně nebyla úspěšná.</w:t>
      </w:r>
    </w:p>
    <w:p w14:paraId="17B4A63C" w14:textId="77777777" w:rsidR="00D90843" w:rsidRPr="009605B3" w:rsidRDefault="00D90843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p w14:paraId="458AE32D" w14:textId="77777777" w:rsidR="00A01B1F" w:rsidRPr="00176662" w:rsidRDefault="00A01B1F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Upozornění:</w:t>
      </w:r>
    </w:p>
    <w:p w14:paraId="4140DA65" w14:textId="419D61EE" w:rsidR="00201DB9" w:rsidRDefault="00201DB9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cs-CZ"/>
        </w:rPr>
      </w:pPr>
      <w:r w:rsidRPr="00201DB9">
        <w:rPr>
          <w:rFonts w:asciiTheme="majorHAnsi" w:eastAsia="Times New Roman" w:hAnsiTheme="majorHAnsi" w:cstheme="majorHAnsi"/>
          <w:sz w:val="18"/>
          <w:szCs w:val="18"/>
          <w:lang w:eastAsia="cs-CZ"/>
        </w:rPr>
        <w:t>Podporu nelze poskytnout na náklady, které již byly klientovi uhrazeny účelovou podporou z veřejných zdrojů, pojišťovnou nebo ze strany třetích osob (dary apod.).</w:t>
      </w:r>
    </w:p>
    <w:p w14:paraId="5CF5DB92" w14:textId="77777777" w:rsidR="00201DB9" w:rsidRDefault="00201DB9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cs-CZ"/>
        </w:rPr>
      </w:pPr>
    </w:p>
    <w:p w14:paraId="7C3A067E" w14:textId="4F7B1E29" w:rsidR="00A01B1F" w:rsidRPr="009605B3" w:rsidRDefault="00A01B1F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cs-CZ"/>
        </w:rPr>
      </w:pPr>
      <w:r w:rsidRPr="009605B3">
        <w:rPr>
          <w:rFonts w:asciiTheme="majorHAnsi" w:eastAsia="Times New Roman" w:hAnsiTheme="majorHAnsi" w:cstheme="majorHAnsi"/>
          <w:sz w:val="18"/>
          <w:szCs w:val="18"/>
          <w:lang w:eastAsia="cs-CZ"/>
        </w:rPr>
        <w:t>Tento dotazník je pouze orientační a nenahrazuje podrobné seznámení se s podmínkami programu Živel 3. Doporučujeme Vám prostudovat si</w:t>
      </w:r>
      <w:r w:rsidR="00D90843">
        <w:rPr>
          <w:rFonts w:asciiTheme="majorHAnsi" w:eastAsia="Times New Roman" w:hAnsiTheme="majorHAnsi" w:cstheme="majorHAnsi"/>
          <w:sz w:val="18"/>
          <w:szCs w:val="18"/>
          <w:lang w:eastAsia="cs-CZ"/>
        </w:rPr>
        <w:t> </w:t>
      </w:r>
      <w:r w:rsidRPr="009605B3">
        <w:rPr>
          <w:rFonts w:asciiTheme="majorHAnsi" w:eastAsia="Times New Roman" w:hAnsiTheme="majorHAnsi" w:cstheme="majorHAnsi"/>
          <w:sz w:val="18"/>
          <w:szCs w:val="18"/>
          <w:lang w:eastAsia="cs-CZ"/>
        </w:rPr>
        <w:t xml:space="preserve">kompletní dokumentaci programu na </w:t>
      </w:r>
      <w:hyperlink r:id="rId8" w:tgtFrame="_blank" w:history="1">
        <w:r w:rsidRPr="009605B3">
          <w:rPr>
            <w:rFonts w:asciiTheme="majorHAnsi" w:eastAsia="Times New Roman" w:hAnsiTheme="majorHAnsi" w:cstheme="majorHAnsi"/>
            <w:color w:val="0000FF"/>
            <w:sz w:val="18"/>
            <w:szCs w:val="18"/>
            <w:u w:val="single"/>
            <w:lang w:eastAsia="cs-CZ"/>
          </w:rPr>
          <w:t>https://sfpi.cz/zivel-3/</w:t>
        </w:r>
      </w:hyperlink>
      <w:r w:rsidRPr="009605B3">
        <w:rPr>
          <w:rFonts w:asciiTheme="majorHAnsi" w:eastAsia="Times New Roman" w:hAnsiTheme="majorHAnsi" w:cstheme="majorHAnsi"/>
          <w:sz w:val="18"/>
          <w:szCs w:val="18"/>
          <w:lang w:eastAsia="cs-CZ"/>
        </w:rPr>
        <w:t>.</w:t>
      </w:r>
    </w:p>
    <w:sectPr w:rsidR="00A01B1F" w:rsidRPr="009605B3" w:rsidSect="00176662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D9F6" w14:textId="77777777" w:rsidR="00AB1EBB" w:rsidRDefault="00AB1EBB" w:rsidP="0092064A">
      <w:pPr>
        <w:spacing w:after="0" w:line="240" w:lineRule="auto"/>
      </w:pPr>
      <w:r>
        <w:separator/>
      </w:r>
    </w:p>
  </w:endnote>
  <w:endnote w:type="continuationSeparator" w:id="0">
    <w:p w14:paraId="7151AC5F" w14:textId="77777777" w:rsidR="00AB1EBB" w:rsidRDefault="00AB1EBB" w:rsidP="009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EDDDA" w14:textId="77777777" w:rsidR="00AB1EBB" w:rsidRDefault="00AB1EBB" w:rsidP="0092064A">
      <w:pPr>
        <w:spacing w:after="0" w:line="240" w:lineRule="auto"/>
      </w:pPr>
      <w:r>
        <w:separator/>
      </w:r>
    </w:p>
  </w:footnote>
  <w:footnote w:type="continuationSeparator" w:id="0">
    <w:p w14:paraId="6A69CB07" w14:textId="77777777" w:rsidR="00AB1EBB" w:rsidRDefault="00AB1EBB" w:rsidP="0092064A">
      <w:pPr>
        <w:spacing w:after="0" w:line="240" w:lineRule="auto"/>
      </w:pPr>
      <w:r>
        <w:continuationSeparator/>
      </w:r>
    </w:p>
  </w:footnote>
  <w:footnote w:id="1">
    <w:p w14:paraId="368125E9" w14:textId="327C96CD" w:rsidR="0092064A" w:rsidRDefault="0092064A">
      <w:pPr>
        <w:pStyle w:val="Textpoznpodarou"/>
      </w:pPr>
      <w:r>
        <w:rPr>
          <w:rStyle w:val="Znakapoznpodarou"/>
        </w:rPr>
        <w:footnoteRef/>
      </w:r>
      <w:r>
        <w:t xml:space="preserve"> Odhad škod může být pro potřeby podání žádosti dodatečně zpracován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3CA1" w14:textId="00198F58" w:rsidR="0016165F" w:rsidRDefault="0016165F">
    <w:pPr>
      <w:pStyle w:val="Zhlav"/>
    </w:pPr>
    <w:r w:rsidRPr="0016165F">
      <w:t>Místní akční skupina Opavsko z.s.</w:t>
    </w:r>
    <w:r>
      <w:t>, KONTAKTNÍ OSOBA Ing. Pavel Válek tel: 602 614 7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D79"/>
    <w:multiLevelType w:val="multilevel"/>
    <w:tmpl w:val="8AD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C2E6F"/>
    <w:multiLevelType w:val="multilevel"/>
    <w:tmpl w:val="084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B4469"/>
    <w:multiLevelType w:val="multilevel"/>
    <w:tmpl w:val="41E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6697A"/>
    <w:multiLevelType w:val="multilevel"/>
    <w:tmpl w:val="78B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73F36"/>
    <w:multiLevelType w:val="multilevel"/>
    <w:tmpl w:val="5196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4120B"/>
    <w:multiLevelType w:val="multilevel"/>
    <w:tmpl w:val="A7A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F45E3"/>
    <w:multiLevelType w:val="multilevel"/>
    <w:tmpl w:val="9E24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BD"/>
    <w:rsid w:val="00004413"/>
    <w:rsid w:val="000E60FC"/>
    <w:rsid w:val="00140DC2"/>
    <w:rsid w:val="0016165F"/>
    <w:rsid w:val="00176662"/>
    <w:rsid w:val="001777B0"/>
    <w:rsid w:val="001B6B49"/>
    <w:rsid w:val="001C2B6A"/>
    <w:rsid w:val="001E6DD2"/>
    <w:rsid w:val="00201DB9"/>
    <w:rsid w:val="00266E15"/>
    <w:rsid w:val="00296B24"/>
    <w:rsid w:val="003544FF"/>
    <w:rsid w:val="003C1CDA"/>
    <w:rsid w:val="003F660C"/>
    <w:rsid w:val="00466887"/>
    <w:rsid w:val="004B0041"/>
    <w:rsid w:val="006300BD"/>
    <w:rsid w:val="006B1F25"/>
    <w:rsid w:val="006E01B7"/>
    <w:rsid w:val="007E7DD4"/>
    <w:rsid w:val="0084685F"/>
    <w:rsid w:val="008869D3"/>
    <w:rsid w:val="0092064A"/>
    <w:rsid w:val="009605B3"/>
    <w:rsid w:val="009734E9"/>
    <w:rsid w:val="009C6595"/>
    <w:rsid w:val="009C73B1"/>
    <w:rsid w:val="00A01B1F"/>
    <w:rsid w:val="00A7093A"/>
    <w:rsid w:val="00A81D08"/>
    <w:rsid w:val="00A8723C"/>
    <w:rsid w:val="00AB1EBB"/>
    <w:rsid w:val="00AE5018"/>
    <w:rsid w:val="00B15984"/>
    <w:rsid w:val="00B4325C"/>
    <w:rsid w:val="00B8143D"/>
    <w:rsid w:val="00B835D7"/>
    <w:rsid w:val="00BD325E"/>
    <w:rsid w:val="00C50645"/>
    <w:rsid w:val="00C77030"/>
    <w:rsid w:val="00C87B39"/>
    <w:rsid w:val="00CC5A50"/>
    <w:rsid w:val="00D559A8"/>
    <w:rsid w:val="00D90843"/>
    <w:rsid w:val="00E709BE"/>
    <w:rsid w:val="00EF5AD1"/>
    <w:rsid w:val="00FB2AEB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6F54C"/>
  <w15:chartTrackingRefBased/>
  <w15:docId w15:val="{F06149B5-6EE0-4C29-B673-6B054E43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50"/>
  </w:style>
  <w:style w:type="paragraph" w:styleId="Nadpis2">
    <w:name w:val="heading 2"/>
    <w:basedOn w:val="Normln"/>
    <w:link w:val="Nadpis2Char"/>
    <w:uiPriority w:val="9"/>
    <w:qFormat/>
    <w:rsid w:val="00A01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01B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1B1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01B1F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2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9605B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7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B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B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B3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B6B4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06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06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064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6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65F"/>
  </w:style>
  <w:style w:type="paragraph" w:styleId="Zpat">
    <w:name w:val="footer"/>
    <w:basedOn w:val="Normln"/>
    <w:link w:val="ZpatChar"/>
    <w:uiPriority w:val="99"/>
    <w:unhideWhenUsed/>
    <w:rsid w:val="0016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pi.cz/zivel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3BCE-0F45-4663-8541-F01176F0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eligová</dc:creator>
  <cp:keywords/>
  <dc:description/>
  <cp:lastModifiedBy>Windows User</cp:lastModifiedBy>
  <cp:revision>2</cp:revision>
  <dcterms:created xsi:type="dcterms:W3CDTF">2025-06-05T07:09:00Z</dcterms:created>
  <dcterms:modified xsi:type="dcterms:W3CDTF">2025-06-05T07:09:00Z</dcterms:modified>
</cp:coreProperties>
</file>